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00D" w:rsidRDefault="003C200D" w:rsidP="003C200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ame________________________________________________Adm.No.</w:t>
      </w:r>
      <w:r>
        <w:rPr>
          <w:rFonts w:ascii="Times New Roman" w:hAnsi="Times New Roman"/>
          <w:b/>
          <w:sz w:val="24"/>
          <w:szCs w:val="24"/>
        </w:rPr>
        <w:softHyphen/>
      </w:r>
      <w:r>
        <w:rPr>
          <w:rFonts w:ascii="Times New Roman" w:hAnsi="Times New Roman"/>
          <w:b/>
          <w:sz w:val="24"/>
          <w:szCs w:val="24"/>
        </w:rPr>
        <w:softHyphen/>
      </w:r>
      <w:r>
        <w:rPr>
          <w:rFonts w:ascii="Times New Roman" w:hAnsi="Times New Roman"/>
          <w:b/>
          <w:sz w:val="24"/>
          <w:szCs w:val="24"/>
        </w:rPr>
        <w:softHyphen/>
      </w:r>
      <w:r>
        <w:rPr>
          <w:rFonts w:ascii="Times New Roman" w:hAnsi="Times New Roman"/>
          <w:b/>
          <w:sz w:val="24"/>
          <w:szCs w:val="24"/>
        </w:rPr>
        <w:softHyphen/>
      </w:r>
      <w:r>
        <w:rPr>
          <w:rFonts w:ascii="Times New Roman" w:hAnsi="Times New Roman"/>
          <w:b/>
          <w:sz w:val="24"/>
          <w:szCs w:val="24"/>
        </w:rPr>
        <w:softHyphen/>
      </w:r>
      <w:r>
        <w:rPr>
          <w:rFonts w:ascii="Times New Roman" w:hAnsi="Times New Roman"/>
          <w:b/>
          <w:sz w:val="24"/>
          <w:szCs w:val="24"/>
        </w:rPr>
        <w:softHyphen/>
      </w:r>
      <w:r>
        <w:rPr>
          <w:rFonts w:ascii="Times New Roman" w:hAnsi="Times New Roman"/>
          <w:b/>
          <w:sz w:val="24"/>
          <w:szCs w:val="24"/>
        </w:rPr>
        <w:softHyphen/>
      </w:r>
      <w:r>
        <w:rPr>
          <w:rFonts w:ascii="Times New Roman" w:hAnsi="Times New Roman"/>
          <w:b/>
          <w:sz w:val="24"/>
          <w:szCs w:val="24"/>
        </w:rPr>
        <w:softHyphen/>
      </w:r>
      <w:r>
        <w:rPr>
          <w:rFonts w:ascii="Times New Roman" w:hAnsi="Times New Roman"/>
          <w:b/>
          <w:sz w:val="24"/>
          <w:szCs w:val="24"/>
        </w:rPr>
        <w:softHyphen/>
      </w:r>
      <w:r>
        <w:rPr>
          <w:rFonts w:ascii="Times New Roman" w:hAnsi="Times New Roman"/>
          <w:b/>
          <w:sz w:val="24"/>
          <w:szCs w:val="24"/>
        </w:rPr>
        <w:softHyphen/>
      </w:r>
      <w:r>
        <w:rPr>
          <w:rFonts w:ascii="Times New Roman" w:hAnsi="Times New Roman"/>
          <w:b/>
          <w:sz w:val="24"/>
          <w:szCs w:val="24"/>
        </w:rPr>
        <w:softHyphen/>
      </w:r>
      <w:r>
        <w:rPr>
          <w:rFonts w:ascii="Times New Roman" w:hAnsi="Times New Roman"/>
          <w:b/>
          <w:sz w:val="24"/>
          <w:szCs w:val="24"/>
        </w:rPr>
        <w:softHyphen/>
        <w:t>_________________</w:t>
      </w:r>
    </w:p>
    <w:p w:rsidR="003C200D" w:rsidRDefault="003C200D" w:rsidP="003C200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Class  _____________________</w:t>
      </w:r>
    </w:p>
    <w:p w:rsidR="003C200D" w:rsidRDefault="003C200D" w:rsidP="003C200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:rsidR="003C200D" w:rsidRDefault="003C200D" w:rsidP="003C200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ORM ONE</w:t>
      </w:r>
    </w:p>
    <w:p w:rsidR="003C200D" w:rsidRDefault="003C200D" w:rsidP="003C200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HEMISTRY</w:t>
      </w:r>
    </w:p>
    <w:p w:rsidR="003C200D" w:rsidRDefault="003C200D" w:rsidP="003C200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IME: 2  Hours</w:t>
      </w:r>
    </w:p>
    <w:p w:rsidR="003C200D" w:rsidRDefault="003C200D" w:rsidP="003C200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C200D" w:rsidRDefault="003C200D" w:rsidP="003C200D">
      <w:pPr>
        <w:spacing w:after="0"/>
        <w:rPr>
          <w:b/>
          <w:sz w:val="32"/>
          <w:szCs w:val="32"/>
        </w:rPr>
      </w:pPr>
      <w:r w:rsidRPr="00CC0161">
        <w:rPr>
          <w:b/>
          <w:sz w:val="32"/>
          <w:szCs w:val="32"/>
        </w:rPr>
        <w:t xml:space="preserve">MWAKICAN JOINT EXAMINATION TEAM (MJET) </w:t>
      </w:r>
      <w:r>
        <w:rPr>
          <w:b/>
          <w:sz w:val="32"/>
          <w:szCs w:val="32"/>
        </w:rPr>
        <w:t xml:space="preserve">TERM </w:t>
      </w:r>
      <w:r w:rsidR="00B97CC0">
        <w:rPr>
          <w:b/>
          <w:sz w:val="32"/>
          <w:szCs w:val="32"/>
        </w:rPr>
        <w:t>1</w:t>
      </w:r>
      <w:r>
        <w:rPr>
          <w:b/>
          <w:sz w:val="32"/>
          <w:szCs w:val="32"/>
        </w:rPr>
        <w:t xml:space="preserve"> </w:t>
      </w:r>
      <w:r w:rsidRPr="00CC0161">
        <w:rPr>
          <w:b/>
          <w:sz w:val="32"/>
          <w:szCs w:val="32"/>
        </w:rPr>
        <w:t>201</w:t>
      </w:r>
      <w:r w:rsidR="00B97CC0">
        <w:rPr>
          <w:b/>
          <w:sz w:val="32"/>
          <w:szCs w:val="32"/>
        </w:rPr>
        <w:t>9</w:t>
      </w:r>
    </w:p>
    <w:p w:rsidR="003C200D" w:rsidRPr="0012620E" w:rsidRDefault="003C200D" w:rsidP="003C200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C200D" w:rsidRDefault="003C200D" w:rsidP="003C200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Instructions to Candidates</w:t>
      </w:r>
    </w:p>
    <w:p w:rsidR="003C200D" w:rsidRDefault="003C200D" w:rsidP="003C200D">
      <w:pPr>
        <w:tabs>
          <w:tab w:val="left" w:pos="720"/>
        </w:tabs>
        <w:spacing w:after="0" w:line="240" w:lineRule="auto"/>
        <w:ind w:left="360" w:hanging="360"/>
        <w:rPr>
          <w:rFonts w:ascii="Times New Roman" w:hAnsi="Times New Roman" w:cs="Times New Roman"/>
          <w:b/>
          <w:sz w:val="24"/>
          <w:szCs w:val="24"/>
        </w:rPr>
      </w:pPr>
    </w:p>
    <w:p w:rsidR="003C200D" w:rsidRDefault="003C200D" w:rsidP="003C200D">
      <w:pPr>
        <w:spacing w:after="0" w:line="480" w:lineRule="auto"/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a)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Write your name and admission number.</w:t>
      </w:r>
    </w:p>
    <w:p w:rsidR="003C200D" w:rsidRDefault="003C200D" w:rsidP="003C200D">
      <w:pPr>
        <w:tabs>
          <w:tab w:val="left" w:pos="-6660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b)</w:t>
      </w:r>
      <w:r>
        <w:rPr>
          <w:rFonts w:ascii="Times New Roman" w:hAnsi="Times New Roman" w:cs="Times New Roman"/>
          <w:b/>
          <w:sz w:val="24"/>
          <w:szCs w:val="24"/>
        </w:rPr>
        <w:tab/>
        <w:t>Answer ALL the questions in this question paper.</w:t>
      </w:r>
    </w:p>
    <w:p w:rsidR="003C200D" w:rsidRDefault="003C200D" w:rsidP="003C200D">
      <w:pPr>
        <w:tabs>
          <w:tab w:val="left" w:pos="-6660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c)</w:t>
      </w:r>
      <w:r>
        <w:rPr>
          <w:rFonts w:ascii="Times New Roman" w:hAnsi="Times New Roman" w:cs="Times New Roman"/>
          <w:b/>
          <w:sz w:val="24"/>
          <w:szCs w:val="24"/>
        </w:rPr>
        <w:tab/>
        <w:t>All your answers must be written in the spaces provided in this question paper.</w:t>
      </w:r>
    </w:p>
    <w:p w:rsidR="003C200D" w:rsidRDefault="003C200D" w:rsidP="003C200D">
      <w:pPr>
        <w:tabs>
          <w:tab w:val="left" w:pos="-6660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d)</w:t>
      </w:r>
      <w:r>
        <w:rPr>
          <w:rFonts w:ascii="Times New Roman" w:hAnsi="Times New Roman" w:cs="Times New Roman"/>
          <w:b/>
          <w:sz w:val="24"/>
          <w:szCs w:val="24"/>
        </w:rPr>
        <w:tab/>
        <w:t>Students must answer all questions in English</w:t>
      </w:r>
    </w:p>
    <w:p w:rsidR="003C200D" w:rsidRDefault="003C200D" w:rsidP="003C200D">
      <w:pPr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C200D" w:rsidRDefault="003C200D" w:rsidP="003C200D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5E7DC5">
        <w:rPr>
          <w:rFonts w:ascii="Times New Roman" w:hAnsi="Times New Roman"/>
          <w:b/>
          <w:sz w:val="24"/>
          <w:szCs w:val="24"/>
          <w:u w:val="single"/>
        </w:rPr>
        <w:t xml:space="preserve">FOR </w:t>
      </w:r>
      <w:r>
        <w:rPr>
          <w:rFonts w:ascii="Times New Roman" w:hAnsi="Times New Roman"/>
          <w:b/>
          <w:sz w:val="24"/>
          <w:szCs w:val="24"/>
          <w:u w:val="single"/>
        </w:rPr>
        <w:t>EXAMINER’S USE ONLY</w:t>
      </w:r>
    </w:p>
    <w:tbl>
      <w:tblPr>
        <w:tblStyle w:val="TableGrid"/>
        <w:tblW w:w="0" w:type="auto"/>
        <w:tblLook w:val="04A0"/>
      </w:tblPr>
      <w:tblGrid>
        <w:gridCol w:w="3184"/>
        <w:gridCol w:w="3151"/>
        <w:gridCol w:w="3241"/>
      </w:tblGrid>
      <w:tr w:rsidR="003C200D" w:rsidRPr="005E7DC5" w:rsidTr="008B795D">
        <w:trPr>
          <w:trHeight w:val="368"/>
        </w:trPr>
        <w:tc>
          <w:tcPr>
            <w:tcW w:w="3662" w:type="dxa"/>
          </w:tcPr>
          <w:p w:rsidR="003C200D" w:rsidRPr="005E7DC5" w:rsidRDefault="003C200D" w:rsidP="008B79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7DC5">
              <w:rPr>
                <w:rFonts w:ascii="Times New Roman" w:hAnsi="Times New Roman" w:cs="Times New Roman"/>
                <w:b/>
                <w:sz w:val="28"/>
                <w:szCs w:val="28"/>
              </w:rPr>
              <w:t>QUESTIONS</w:t>
            </w:r>
          </w:p>
        </w:tc>
        <w:tc>
          <w:tcPr>
            <w:tcW w:w="3662" w:type="dxa"/>
          </w:tcPr>
          <w:p w:rsidR="003C200D" w:rsidRPr="005E7DC5" w:rsidRDefault="003C200D" w:rsidP="008B79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7DC5">
              <w:rPr>
                <w:rFonts w:ascii="Times New Roman" w:hAnsi="Times New Roman" w:cs="Times New Roman"/>
                <w:b/>
                <w:sz w:val="28"/>
                <w:szCs w:val="28"/>
              </w:rPr>
              <w:t>MAXIMUM SCORE</w:t>
            </w:r>
          </w:p>
        </w:tc>
        <w:tc>
          <w:tcPr>
            <w:tcW w:w="3662" w:type="dxa"/>
          </w:tcPr>
          <w:p w:rsidR="003C200D" w:rsidRPr="005E7DC5" w:rsidRDefault="003C200D" w:rsidP="008B79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7DC5">
              <w:rPr>
                <w:rFonts w:ascii="Times New Roman" w:hAnsi="Times New Roman" w:cs="Times New Roman"/>
                <w:b/>
                <w:sz w:val="28"/>
                <w:szCs w:val="28"/>
              </w:rPr>
              <w:t>CANDIDATES SCORE</w:t>
            </w:r>
          </w:p>
        </w:tc>
      </w:tr>
      <w:tr w:rsidR="003C200D" w:rsidTr="008B795D">
        <w:trPr>
          <w:trHeight w:val="1039"/>
        </w:trPr>
        <w:tc>
          <w:tcPr>
            <w:tcW w:w="3662" w:type="dxa"/>
          </w:tcPr>
          <w:p w:rsidR="003C200D" w:rsidRDefault="003C200D" w:rsidP="008B795D">
            <w:pPr>
              <w:rPr>
                <w:sz w:val="28"/>
                <w:szCs w:val="28"/>
                <w:u w:val="single"/>
              </w:rPr>
            </w:pPr>
          </w:p>
          <w:p w:rsidR="003C200D" w:rsidRDefault="003C200D" w:rsidP="008B795D">
            <w:pPr>
              <w:rPr>
                <w:sz w:val="28"/>
                <w:szCs w:val="28"/>
                <w:u w:val="single"/>
              </w:rPr>
            </w:pPr>
            <w:r w:rsidRPr="005E7DC5">
              <w:rPr>
                <w:rFonts w:ascii="Times New Roman" w:hAnsi="Times New Roman" w:cs="Times New Roman"/>
                <w:b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C254D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662" w:type="dxa"/>
          </w:tcPr>
          <w:p w:rsidR="003C200D" w:rsidRDefault="003C200D" w:rsidP="008B795D">
            <w:pPr>
              <w:rPr>
                <w:sz w:val="28"/>
                <w:szCs w:val="28"/>
                <w:u w:val="single"/>
              </w:rPr>
            </w:pPr>
          </w:p>
          <w:p w:rsidR="003C200D" w:rsidRPr="00F13728" w:rsidRDefault="003C200D" w:rsidP="008B795D">
            <w:pPr>
              <w:rPr>
                <w:sz w:val="28"/>
                <w:szCs w:val="28"/>
              </w:rPr>
            </w:pPr>
            <w:r w:rsidRPr="00F13728">
              <w:rPr>
                <w:sz w:val="28"/>
                <w:szCs w:val="28"/>
              </w:rPr>
              <w:t>100</w:t>
            </w:r>
          </w:p>
        </w:tc>
        <w:tc>
          <w:tcPr>
            <w:tcW w:w="3662" w:type="dxa"/>
          </w:tcPr>
          <w:p w:rsidR="003C200D" w:rsidRDefault="003C200D" w:rsidP="008B795D">
            <w:pPr>
              <w:rPr>
                <w:sz w:val="28"/>
                <w:szCs w:val="28"/>
                <w:u w:val="single"/>
              </w:rPr>
            </w:pPr>
          </w:p>
        </w:tc>
      </w:tr>
    </w:tbl>
    <w:p w:rsidR="003C200D" w:rsidRPr="00686C4E" w:rsidRDefault="003C200D" w:rsidP="003C200D">
      <w:pPr>
        <w:spacing w:after="0"/>
        <w:rPr>
          <w:sz w:val="28"/>
          <w:szCs w:val="28"/>
          <w:u w:val="single"/>
        </w:rPr>
      </w:pPr>
    </w:p>
    <w:p w:rsidR="003C200D" w:rsidRPr="00686C4E" w:rsidRDefault="003C200D" w:rsidP="003C200D">
      <w:pPr>
        <w:spacing w:after="0"/>
        <w:rPr>
          <w:b/>
          <w:i/>
          <w:sz w:val="28"/>
          <w:szCs w:val="28"/>
          <w:u w:val="single"/>
        </w:rPr>
      </w:pPr>
      <w:r w:rsidRPr="00686C4E">
        <w:rPr>
          <w:b/>
          <w:i/>
          <w:sz w:val="28"/>
          <w:szCs w:val="28"/>
          <w:u w:val="single"/>
        </w:rPr>
        <w:t>INSTRUCTIONS</w:t>
      </w:r>
    </w:p>
    <w:p w:rsidR="003C200D" w:rsidRPr="00686C4E" w:rsidRDefault="003C200D" w:rsidP="00BC5E28">
      <w:pPr>
        <w:pStyle w:val="ListParagraph"/>
        <w:numPr>
          <w:ilvl w:val="0"/>
          <w:numId w:val="2"/>
        </w:numPr>
        <w:spacing w:after="0"/>
        <w:rPr>
          <w:b/>
          <w:i/>
          <w:sz w:val="24"/>
          <w:szCs w:val="24"/>
        </w:rPr>
      </w:pPr>
      <w:r w:rsidRPr="00686C4E">
        <w:rPr>
          <w:b/>
          <w:i/>
          <w:sz w:val="24"/>
          <w:szCs w:val="24"/>
        </w:rPr>
        <w:t>Answer all the questions in the spaces provided</w:t>
      </w:r>
    </w:p>
    <w:p w:rsidR="003C200D" w:rsidRDefault="003C200D" w:rsidP="003C200D">
      <w:pPr>
        <w:tabs>
          <w:tab w:val="left" w:pos="4080"/>
        </w:tabs>
        <w:spacing w:after="0" w:line="240" w:lineRule="auto"/>
        <w:jc w:val="center"/>
        <w:rPr>
          <w:b/>
          <w:sz w:val="28"/>
          <w:szCs w:val="28"/>
        </w:rPr>
      </w:pPr>
    </w:p>
    <w:p w:rsidR="003C200D" w:rsidRDefault="003C200D" w:rsidP="003C200D">
      <w:pPr>
        <w:tabs>
          <w:tab w:val="left" w:pos="4080"/>
        </w:tabs>
        <w:spacing w:after="0" w:line="240" w:lineRule="auto"/>
        <w:jc w:val="center"/>
        <w:rPr>
          <w:b/>
          <w:sz w:val="28"/>
          <w:szCs w:val="28"/>
        </w:rPr>
      </w:pPr>
    </w:p>
    <w:p w:rsidR="003C200D" w:rsidRDefault="003C200D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64406" w:rsidRDefault="00864406" w:rsidP="0086440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) What is matter? (1mk)</w:t>
      </w:r>
    </w:p>
    <w:p w:rsidR="00E3651D" w:rsidRDefault="00E3651D" w:rsidP="00E365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651D" w:rsidRDefault="00E3651D" w:rsidP="00E365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1FF3" w:rsidRPr="00E3651D" w:rsidRDefault="001C1FF3" w:rsidP="00E365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4406" w:rsidRDefault="00864406" w:rsidP="008644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) Name the three states of matter. (3mks)</w:t>
      </w:r>
    </w:p>
    <w:p w:rsidR="00E3651D" w:rsidRDefault="00E3651D" w:rsidP="008644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651D" w:rsidRDefault="00E3651D" w:rsidP="008644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651D" w:rsidRDefault="00E3651D" w:rsidP="008644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651D" w:rsidRDefault="00E3651D" w:rsidP="008644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4406" w:rsidRDefault="00864406" w:rsidP="0086440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Name three commonly abused illegal drugs (3mks)</w:t>
      </w:r>
    </w:p>
    <w:p w:rsidR="00E3651D" w:rsidRDefault="00E3651D" w:rsidP="00E365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651D" w:rsidRDefault="00E3651D" w:rsidP="00E365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651D" w:rsidRDefault="00E3651D" w:rsidP="00E365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651D" w:rsidRDefault="00E3651D" w:rsidP="00E365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651D" w:rsidRPr="00E3651D" w:rsidRDefault="00E3651D" w:rsidP="00E365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4406" w:rsidRDefault="00864406" w:rsidP="0086440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State two effects of alcohol abuse on the family and society. (2mks)</w:t>
      </w:r>
    </w:p>
    <w:p w:rsidR="00E3651D" w:rsidRDefault="00E3651D" w:rsidP="0086440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3651D" w:rsidRDefault="00E3651D" w:rsidP="0086440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3651D" w:rsidRDefault="00E3651D" w:rsidP="0086440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3651D" w:rsidRDefault="00E3651D" w:rsidP="0086440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3651D" w:rsidRDefault="00E3651D" w:rsidP="0086440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64406" w:rsidRDefault="00864406" w:rsidP="0086440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What is chemistry? (1mk)</w:t>
      </w:r>
    </w:p>
    <w:p w:rsidR="00E3651D" w:rsidRDefault="00E3651D" w:rsidP="00E365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651D" w:rsidRDefault="00E3651D" w:rsidP="00E365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651D" w:rsidRDefault="00E3651D" w:rsidP="00E365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651D" w:rsidRPr="00E3651D" w:rsidRDefault="00E3651D" w:rsidP="00E365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4406" w:rsidRDefault="00864406" w:rsidP="00864406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Name three careers related to chemistry or that require chemistry knowledge. (3mks)</w:t>
      </w:r>
    </w:p>
    <w:p w:rsidR="00E3651D" w:rsidRDefault="00E3651D" w:rsidP="00864406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651D" w:rsidRDefault="00E3651D" w:rsidP="00864406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651D" w:rsidRDefault="00E3651D" w:rsidP="00864406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651D" w:rsidRDefault="00E3651D" w:rsidP="00864406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651D" w:rsidRDefault="00E3651D" w:rsidP="00864406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4406" w:rsidRDefault="00864406" w:rsidP="0086440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diagrams below represent the states of matter. Identify the state represented by each of the diagrams. (3mks)</w:t>
      </w:r>
    </w:p>
    <w:p w:rsidR="00864406" w:rsidRDefault="00D46950" w:rsidP="00864406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_x0000_s1131" style="position:absolute;left:0;text-align:left;margin-left:333.85pt;margin-top:27.85pt;width:7.2pt;height:7.1pt;z-index:251700224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130" style="position:absolute;left:0;text-align:left;margin-left:334.3pt;margin-top:9.15pt;width:7.2pt;height:7.1pt;z-index:251699200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132" style="position:absolute;left:0;text-align:left;margin-left:334.3pt;margin-top:48.85pt;width:7.2pt;height:7.1pt;z-index:251701248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127" style="position:absolute;left:0;text-align:left;margin-left:359.25pt;margin-top:9.05pt;width:7.2pt;height:7.1pt;z-index:251696128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125" style="position:absolute;left:0;text-align:left;margin-left:318.55pt;margin-top:48.7pt;width:7.2pt;height:7.1pt;z-index:251694080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124" style="position:absolute;left:0;text-align:left;margin-left:341.05pt;margin-top:27.75pt;width:7.2pt;height:7.1pt;z-index:251693056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123" style="position:absolute;left:0;text-align:left;margin-left:318.1pt;margin-top:27.7pt;width:7.2pt;height:7.1pt;z-index:251692032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122" style="position:absolute;left:0;text-align:left;margin-left:341.5pt;margin-top:9.05pt;width:7.2pt;height:7.1pt;z-index:251691008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121" style="position:absolute;left:0;text-align:left;margin-left:318.55pt;margin-top:9pt;width:7.2pt;height:7.1pt;z-index:251689984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126" style="position:absolute;left:0;text-align:left;margin-left:341.5pt;margin-top:48.75pt;width:7.2pt;height:7.1pt;z-index:251695104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111" style="position:absolute;left:0;text-align:left;margin-left:351.15pt;margin-top:9.15pt;width:7.2pt;height:7.1pt;z-index:251679744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110" style="position:absolute;left:0;text-align:left;margin-left:328.2pt;margin-top:9.1pt;width:7.2pt;height:7.1pt;z-index:251678720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119" style="position:absolute;left:0;text-align:left;margin-left:351.15pt;margin-top:48.85pt;width:7.2pt;height:7.1pt;z-index:251687936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118" style="position:absolute;left:0;text-align:left;margin-left:328.2pt;margin-top:48.8pt;width:7.2pt;height:7.1pt;z-index:251686912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115" style="position:absolute;left:0;text-align:left;margin-left:350.7pt;margin-top:27.85pt;width:7.2pt;height:7.1pt;z-index:251683840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114" style="position:absolute;left:0;text-align:left;margin-left:327.75pt;margin-top:27.8pt;width:7.2pt;height:7.1pt;z-index:251682816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117" style="position:absolute;left:0;text-align:left;margin-left:310.95pt;margin-top:48.75pt;width:7.15pt;height:7.15pt;z-index:251685888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116" style="position:absolute;left:0;text-align:left;margin-left:366.3pt;margin-top:27.05pt;width:7.2pt;height:7.1pt;z-index:251684864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113" style="position:absolute;left:0;text-align:left;margin-left:310.5pt;margin-top:27.75pt;width:7.15pt;height:7.15pt;z-index:251681792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112" style="position:absolute;left:0;text-align:left;margin-left:366.75pt;margin-top:8.35pt;width:7.2pt;height:7.1pt;z-index:251680768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109" style="position:absolute;left:0;text-align:left;margin-left:310.95pt;margin-top:9.05pt;width:7.15pt;height:7.15pt;z-index:251677696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120" style="position:absolute;left:0;text-align:left;margin-left:366.75pt;margin-top:48.05pt;width:7.2pt;height:7.1pt;z-index:251688960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107" style="position:absolute;left:0;text-align:left;margin-left:211.8pt;margin-top:26.3pt;width:7.2pt;height:7.1pt;z-index:251675648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106" style="position:absolute;left:0;text-align:left;margin-left:228.3pt;margin-top:6.85pt;width:7.2pt;height:7.1pt;z-index:251674624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105" style="position:absolute;left:0;text-align:left;margin-left:189.3pt;margin-top:7.55pt;width:7.2pt;height:7.1pt;z-index:251673600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104" style="position:absolute;left:0;text-align:left;margin-left:172.5pt;margin-top:3.8pt;width:1in;height:56.25pt;z-index:251672576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103" style="position:absolute;left:0;text-align:left;margin-left:306pt;margin-top:3.8pt;width:1in;height:56.25pt;z-index:-251644928" wrapcoords="-225 -288 -225 21312 21825 21312 21825 -288 -225 -288">
            <w10:wrap type="through"/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094" style="position:absolute;left:0;text-align:left;margin-left:97.05pt;margin-top:7.6pt;width:7.2pt;height:7.1pt;z-index:251662336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093" style="position:absolute;left:0;text-align:left;margin-left:81pt;margin-top:8.35pt;width:7.2pt;height:7.1pt;z-index:251661312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090" style="position:absolute;left:0;text-align:left;margin-left:58.05pt;margin-top:8.3pt;width:7.2pt;height:7.1pt;z-index:251660288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089" style="position:absolute;left:0;text-align:left;margin-left:41.25pt;margin-top:8.3pt;width:7.15pt;height:7.15pt;z-index:251659264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88" style="position:absolute;left:0;text-align:left;margin-left:33.75pt;margin-top:3.8pt;width:1in;height:56.25pt;z-index:251658240"/>
        </w:pict>
      </w:r>
    </w:p>
    <w:p w:rsidR="00864406" w:rsidRDefault="00D46950" w:rsidP="00864406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_x0000_s1101" style="position:absolute;left:0;text-align:left;margin-left:81pt;margin-top:34.25pt;width:7.2pt;height:7.1pt;z-index:251669504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100" style="position:absolute;left:0;text-align:left;margin-left:58.05pt;margin-top:34.2pt;width:7.2pt;height:7.1pt;z-index:251668480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099" style="position:absolute;left:0;text-align:left;margin-left:41.25pt;margin-top:34.2pt;width:7.15pt;height:7.15pt;z-index:251667456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102" style="position:absolute;left:0;text-align:left;margin-left:97.05pt;margin-top:33.5pt;width:7.2pt;height:7.1pt;z-index:251670528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097" style="position:absolute;left:0;text-align:left;margin-left:80.55pt;margin-top:13.25pt;width:7.2pt;height:7.1pt;z-index:251665408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096" style="position:absolute;left:0;text-align:left;margin-left:57.6pt;margin-top:13.2pt;width:7.2pt;height:7.1pt;z-index:251664384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095" style="position:absolute;left:0;text-align:left;margin-left:40.8pt;margin-top:13.2pt;width:7.15pt;height:7.15pt;z-index:251663360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098" style="position:absolute;left:0;text-align:left;margin-left:96.6pt;margin-top:12.5pt;width:7.2pt;height:7.1pt;z-index:251666432"/>
        </w:pict>
      </w:r>
    </w:p>
    <w:p w:rsidR="00864406" w:rsidRDefault="00D46950" w:rsidP="00864406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_x0000_s1137" style="position:absolute;left:0;text-align:left;margin-left:318.1pt;margin-top:10.25pt;width:7.2pt;height:7.1pt;z-index:251706368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136" style="position:absolute;left:0;text-align:left;margin-left:366.3pt;margin-top:9.6pt;width:7.2pt;height:7.1pt;z-index:251705344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135" style="position:absolute;left:0;text-align:left;margin-left:350.7pt;margin-top:10.4pt;width:7.2pt;height:7.1pt;z-index:251704320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134" style="position:absolute;left:0;text-align:left;margin-left:327.75pt;margin-top:10.35pt;width:7.2pt;height:7.1pt;z-index:251703296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133" style="position:absolute;left:0;text-align:left;margin-left:310.5pt;margin-top:10.3pt;width:7.15pt;height:7.15pt;z-index:251702272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140" style="position:absolute;left:0;text-align:left;margin-left:333.85pt;margin-top:10.4pt;width:7.2pt;height:7.1pt;z-index:251709440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139" style="position:absolute;left:0;text-align:left;margin-left:358.8pt;margin-top:10.3pt;width:7.2pt;height:7.1pt;z-index:251708416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138" style="position:absolute;left:0;text-align:left;margin-left:341.05pt;margin-top:10.3pt;width:7.2pt;height:7.1pt;z-index:251707392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129" style="position:absolute;left:0;text-align:left;margin-left:359.25pt;margin-top:21.15pt;width:7.2pt;height:7.1pt;z-index:251698176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128" style="position:absolute;left:0;text-align:left;margin-left:358.8pt;margin-top:.15pt;width:7.2pt;height:7.1pt;z-index:251697152"/>
        </w:pict>
      </w:r>
    </w:p>
    <w:p w:rsidR="00864406" w:rsidRDefault="00D46950" w:rsidP="00864406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_x0000_s1108" style="position:absolute;left:0;text-align:left;margin-left:182.15pt;margin-top:5.85pt;width:7.15pt;height:7.15pt;z-index:251676672"/>
        </w:pict>
      </w:r>
    </w:p>
    <w:p w:rsidR="00864406" w:rsidRDefault="00864406" w:rsidP="00864406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4406" w:rsidRDefault="00864406" w:rsidP="00864406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tate 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tate 3</w:t>
      </w:r>
    </w:p>
    <w:p w:rsidR="00E3651D" w:rsidRDefault="00E3651D" w:rsidP="00864406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651D" w:rsidRPr="00864406" w:rsidRDefault="00E3651D" w:rsidP="00864406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4406" w:rsidRDefault="00864406" w:rsidP="0086440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the apparatus that can be used for each of the following purposes. (5mks)</w:t>
      </w:r>
    </w:p>
    <w:p w:rsidR="00864406" w:rsidRDefault="00864406" w:rsidP="00BC5E28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asuring temperature – </w:t>
      </w:r>
    </w:p>
    <w:p w:rsidR="00864406" w:rsidRDefault="00864406" w:rsidP="00BC5E28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asuring small exact volume of liquids or solutions – </w:t>
      </w:r>
    </w:p>
    <w:p w:rsidR="00864406" w:rsidRDefault="00864406" w:rsidP="00BC5E28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ouring liquids in narrow apparatus – </w:t>
      </w:r>
    </w:p>
    <w:p w:rsidR="00864406" w:rsidRDefault="00864406" w:rsidP="00BC5E28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paration of immiscible liquids – </w:t>
      </w:r>
    </w:p>
    <w:p w:rsidR="00C254DA" w:rsidRDefault="00C254DA" w:rsidP="00BC5E28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ighing little quantities of solids - </w:t>
      </w:r>
    </w:p>
    <w:p w:rsidR="00864406" w:rsidRPr="00E3651D" w:rsidRDefault="00864406" w:rsidP="0086440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651D">
        <w:rPr>
          <w:rFonts w:ascii="Times New Roman" w:hAnsi="Times New Roman" w:cs="Times New Roman"/>
          <w:sz w:val="24"/>
          <w:szCs w:val="24"/>
        </w:rPr>
        <w:t xml:space="preserve"> Name the methods which can be used to separate each of the following mixtures. (6mks)</w:t>
      </w:r>
    </w:p>
    <w:p w:rsidR="00252826" w:rsidRDefault="00252826" w:rsidP="00EB6F3F">
      <w:pPr>
        <w:pStyle w:val="ListParagraph"/>
        <w:numPr>
          <w:ilvl w:val="0"/>
          <w:numId w:val="4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ron fillings from maize flour – </w:t>
      </w:r>
    </w:p>
    <w:p w:rsidR="00252826" w:rsidRDefault="00252826" w:rsidP="00EB6F3F">
      <w:pPr>
        <w:pStyle w:val="ListParagraph"/>
        <w:numPr>
          <w:ilvl w:val="0"/>
          <w:numId w:val="4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re water from salty water – </w:t>
      </w:r>
    </w:p>
    <w:p w:rsidR="00252826" w:rsidRDefault="00252826" w:rsidP="00EB6F3F">
      <w:pPr>
        <w:pStyle w:val="ListParagraph"/>
        <w:numPr>
          <w:ilvl w:val="0"/>
          <w:numId w:val="4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loured flower extracts – </w:t>
      </w:r>
    </w:p>
    <w:p w:rsidR="00252826" w:rsidRDefault="00252826" w:rsidP="00EB6F3F">
      <w:pPr>
        <w:pStyle w:val="ListParagraph"/>
        <w:numPr>
          <w:ilvl w:val="0"/>
          <w:numId w:val="4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ffin from crude oil – </w:t>
      </w:r>
    </w:p>
    <w:p w:rsidR="00252826" w:rsidRDefault="00252826" w:rsidP="00EB6F3F">
      <w:pPr>
        <w:pStyle w:val="ListParagraph"/>
        <w:numPr>
          <w:ilvl w:val="0"/>
          <w:numId w:val="4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odine from sodium chloride – </w:t>
      </w:r>
    </w:p>
    <w:p w:rsidR="00E3651D" w:rsidRDefault="00252826" w:rsidP="00EB6F3F">
      <w:pPr>
        <w:pStyle w:val="ListParagraph"/>
        <w:numPr>
          <w:ilvl w:val="0"/>
          <w:numId w:val="4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651D">
        <w:rPr>
          <w:rFonts w:ascii="Times New Roman" w:hAnsi="Times New Roman" w:cs="Times New Roman"/>
          <w:sz w:val="24"/>
          <w:szCs w:val="24"/>
        </w:rPr>
        <w:t xml:space="preserve">Alcohol and water – </w:t>
      </w:r>
    </w:p>
    <w:p w:rsidR="00252826" w:rsidRPr="00E3651D" w:rsidRDefault="00252826" w:rsidP="00EB6F3F">
      <w:pPr>
        <w:pStyle w:val="ListParagraph"/>
        <w:numPr>
          <w:ilvl w:val="0"/>
          <w:numId w:val="4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651D">
        <w:rPr>
          <w:rFonts w:ascii="Times New Roman" w:hAnsi="Times New Roman" w:cs="Times New Roman"/>
          <w:sz w:val="24"/>
          <w:szCs w:val="24"/>
        </w:rPr>
        <w:t xml:space="preserve">Oil from nuts – </w:t>
      </w:r>
    </w:p>
    <w:p w:rsidR="00252826" w:rsidRDefault="00252826" w:rsidP="0025282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2826">
        <w:rPr>
          <w:rFonts w:ascii="Times New Roman" w:hAnsi="Times New Roman" w:cs="Times New Roman"/>
          <w:sz w:val="24"/>
          <w:szCs w:val="24"/>
        </w:rPr>
        <w:t>a) What is a flame? (1mk)</w:t>
      </w:r>
    </w:p>
    <w:p w:rsidR="00E3651D" w:rsidRDefault="00E3651D" w:rsidP="00E365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1FF3" w:rsidRDefault="001C1FF3" w:rsidP="00E365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651D" w:rsidRPr="00E3651D" w:rsidRDefault="00E3651D" w:rsidP="00E365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2826" w:rsidRDefault="00252826" w:rsidP="00252826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Name the two types of flames used in the laboratory</w:t>
      </w:r>
      <w:r w:rsidR="00E365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2mks)</w:t>
      </w:r>
    </w:p>
    <w:p w:rsidR="00E3651D" w:rsidRDefault="00E3651D" w:rsidP="00252826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1FF3" w:rsidRDefault="001C1FF3" w:rsidP="00252826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1FF3" w:rsidRDefault="001C1FF3" w:rsidP="00252826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651D" w:rsidRDefault="00E3651D" w:rsidP="00252826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2826" w:rsidRDefault="00252826" w:rsidP="00252826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Give any three differences between the two types of flames stated in (b) above. (3mks)</w:t>
      </w:r>
    </w:p>
    <w:tbl>
      <w:tblPr>
        <w:tblStyle w:val="TableGrid"/>
        <w:tblW w:w="0" w:type="auto"/>
        <w:tblInd w:w="720" w:type="dxa"/>
        <w:tblLook w:val="04A0"/>
      </w:tblPr>
      <w:tblGrid>
        <w:gridCol w:w="4428"/>
        <w:gridCol w:w="4428"/>
      </w:tblGrid>
      <w:tr w:rsidR="00252826" w:rsidTr="00252826">
        <w:tc>
          <w:tcPr>
            <w:tcW w:w="4788" w:type="dxa"/>
          </w:tcPr>
          <w:p w:rsidR="00252826" w:rsidRDefault="00252826" w:rsidP="002528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:rsidR="00252826" w:rsidRDefault="00252826" w:rsidP="002528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826" w:rsidRPr="005850DB" w:rsidTr="001C1FF3">
        <w:trPr>
          <w:trHeight w:val="2105"/>
        </w:trPr>
        <w:tc>
          <w:tcPr>
            <w:tcW w:w="4788" w:type="dxa"/>
          </w:tcPr>
          <w:p w:rsidR="00252826" w:rsidRDefault="00252826" w:rsidP="00E3651D">
            <w:pPr>
              <w:pStyle w:val="ListParagraph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1FF3" w:rsidRDefault="001C1FF3" w:rsidP="00E3651D">
            <w:pPr>
              <w:pStyle w:val="ListParagraph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1FF3" w:rsidRDefault="001C1FF3" w:rsidP="00E3651D">
            <w:pPr>
              <w:pStyle w:val="ListParagraph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1FF3" w:rsidRDefault="001C1FF3" w:rsidP="00E3651D">
            <w:pPr>
              <w:pStyle w:val="ListParagraph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1FF3" w:rsidRDefault="001C1FF3" w:rsidP="00E3651D">
            <w:pPr>
              <w:pStyle w:val="ListParagraph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1FF3" w:rsidRDefault="001C1FF3" w:rsidP="00E3651D">
            <w:pPr>
              <w:pStyle w:val="ListParagraph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1FF3" w:rsidRDefault="001C1FF3" w:rsidP="00E3651D">
            <w:pPr>
              <w:pStyle w:val="ListParagraph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1FF3" w:rsidRDefault="001C1FF3" w:rsidP="00E3651D">
            <w:pPr>
              <w:pStyle w:val="ListParagraph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1FF3" w:rsidRPr="005850DB" w:rsidRDefault="001C1FF3" w:rsidP="00E3651D">
            <w:pPr>
              <w:pStyle w:val="ListParagraph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:rsidR="00252826" w:rsidRDefault="00252826" w:rsidP="00E3651D">
            <w:pPr>
              <w:pStyle w:val="ListParagraph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651D" w:rsidRDefault="00E3651D" w:rsidP="00E3651D">
            <w:pPr>
              <w:pStyle w:val="ListParagraph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651D" w:rsidRDefault="00E3651D" w:rsidP="00E3651D">
            <w:pPr>
              <w:pStyle w:val="ListParagraph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651D" w:rsidRPr="001C1FF3" w:rsidRDefault="00E3651D" w:rsidP="001C1F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651D" w:rsidRDefault="00E3651D" w:rsidP="00E3651D">
            <w:pPr>
              <w:pStyle w:val="ListParagraph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651D" w:rsidRDefault="00E3651D" w:rsidP="00E3651D">
            <w:pPr>
              <w:pStyle w:val="ListParagraph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651D" w:rsidRDefault="00E3651D" w:rsidP="00E3651D">
            <w:pPr>
              <w:pStyle w:val="ListParagraph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651D" w:rsidRPr="005850DB" w:rsidRDefault="00E3651D" w:rsidP="00E3651D">
            <w:pPr>
              <w:pStyle w:val="ListParagraph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52826" w:rsidRDefault="00252826" w:rsidP="002528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) Apart from a Bunsen burner, name three other sources of heat used in the laboratory. </w:t>
      </w:r>
    </w:p>
    <w:p w:rsidR="00252826" w:rsidRDefault="00252826" w:rsidP="00252826">
      <w:pPr>
        <w:spacing w:after="0" w:line="240" w:lineRule="auto"/>
        <w:ind w:left="79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mks)</w:t>
      </w:r>
    </w:p>
    <w:p w:rsidR="00E3651D" w:rsidRDefault="00E3651D" w:rsidP="00252826">
      <w:pPr>
        <w:spacing w:after="0" w:line="240" w:lineRule="auto"/>
        <w:ind w:left="792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3651D" w:rsidRDefault="00E3651D" w:rsidP="00252826">
      <w:pPr>
        <w:spacing w:after="0" w:line="240" w:lineRule="auto"/>
        <w:ind w:left="792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3651D" w:rsidRDefault="00E3651D" w:rsidP="00252826">
      <w:pPr>
        <w:spacing w:after="0" w:line="240" w:lineRule="auto"/>
        <w:ind w:left="792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52826" w:rsidRDefault="003F1EE0" w:rsidP="003F1EE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Bunsen burner is made of several parts. A chimney and collar are some of the main parts. State the function of each of these parts. (2mks)</w:t>
      </w:r>
    </w:p>
    <w:p w:rsidR="00E3651D" w:rsidRDefault="003F1EE0" w:rsidP="003F1EE0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imney –</w:t>
      </w:r>
    </w:p>
    <w:p w:rsidR="001C1FF3" w:rsidRDefault="001C1FF3" w:rsidP="003F1EE0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651D" w:rsidRDefault="00E3651D" w:rsidP="003F1EE0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1EE0" w:rsidRDefault="003F1EE0" w:rsidP="003F1EE0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lar –</w:t>
      </w:r>
    </w:p>
    <w:p w:rsidR="001C1FF3" w:rsidRDefault="001C1FF3" w:rsidP="003F1EE0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1FF3" w:rsidRDefault="001C1FF3" w:rsidP="003F1EE0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1EE0" w:rsidRDefault="003F1EE0" w:rsidP="003F1EE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y the flow diagram below and use it to answer the questions that follow</w:t>
      </w:r>
    </w:p>
    <w:p w:rsidR="003F1EE0" w:rsidRDefault="00CF170B" w:rsidP="003F1E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447675</wp:posOffset>
            </wp:positionH>
            <wp:positionV relativeFrom="paragraph">
              <wp:posOffset>122555</wp:posOffset>
            </wp:positionV>
            <wp:extent cx="3686175" cy="1304925"/>
            <wp:effectExtent l="19050" t="0" r="9525" b="0"/>
            <wp:wrapNone/>
            <wp:docPr id="6" name="Picture 3" descr="G:\doc00034820190207124908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doc00034820190207124908_0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0000" contrast="-10000"/>
                    </a:blip>
                    <a:srcRect l="22485" t="22803" r="15435" b="617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1EE0" w:rsidRDefault="003F1EE0" w:rsidP="003F1E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1EE0" w:rsidRDefault="003F1EE0" w:rsidP="003F1E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170B" w:rsidRDefault="00CF170B" w:rsidP="003F1E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170B" w:rsidRDefault="00CF170B" w:rsidP="003F1E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170B" w:rsidRDefault="00CF170B" w:rsidP="003F1E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170B" w:rsidRDefault="00CF170B" w:rsidP="003F1E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170B" w:rsidRDefault="00CF170B" w:rsidP="003F1E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1EE0" w:rsidRDefault="003F1EE0" w:rsidP="003F1E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1EE0" w:rsidRDefault="003F1EE0" w:rsidP="00BC5E28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y the process laballed A,B,C,D and E. (5mks)</w:t>
      </w:r>
    </w:p>
    <w:p w:rsidR="003F1EE0" w:rsidRDefault="003F1EE0" w:rsidP="00E3651D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BC3668">
        <w:rPr>
          <w:rFonts w:ascii="Times New Roman" w:hAnsi="Times New Roman" w:cs="Times New Roman"/>
          <w:sz w:val="24"/>
          <w:szCs w:val="24"/>
        </w:rPr>
        <w:t xml:space="preserve"> - </w:t>
      </w:r>
    </w:p>
    <w:p w:rsidR="003F1EE0" w:rsidRDefault="003F1EE0" w:rsidP="00E3651D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BC3668">
        <w:rPr>
          <w:rFonts w:ascii="Times New Roman" w:hAnsi="Times New Roman" w:cs="Times New Roman"/>
          <w:sz w:val="24"/>
          <w:szCs w:val="24"/>
        </w:rPr>
        <w:t xml:space="preserve"> - </w:t>
      </w:r>
    </w:p>
    <w:p w:rsidR="003F1EE0" w:rsidRDefault="003F1EE0" w:rsidP="00E3651D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BC3668">
        <w:rPr>
          <w:rFonts w:ascii="Times New Roman" w:hAnsi="Times New Roman" w:cs="Times New Roman"/>
          <w:sz w:val="24"/>
          <w:szCs w:val="24"/>
        </w:rPr>
        <w:t xml:space="preserve"> - </w:t>
      </w:r>
    </w:p>
    <w:p w:rsidR="003F1EE0" w:rsidRDefault="003F1EE0" w:rsidP="00E3651D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BC3668">
        <w:rPr>
          <w:rFonts w:ascii="Times New Roman" w:hAnsi="Times New Roman" w:cs="Times New Roman"/>
          <w:sz w:val="24"/>
          <w:szCs w:val="24"/>
        </w:rPr>
        <w:t xml:space="preserve"> - </w:t>
      </w:r>
    </w:p>
    <w:p w:rsidR="003F1EE0" w:rsidRDefault="003F1EE0" w:rsidP="00E3651D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BC3668">
        <w:rPr>
          <w:rFonts w:ascii="Times New Roman" w:hAnsi="Times New Roman" w:cs="Times New Roman"/>
          <w:sz w:val="24"/>
          <w:szCs w:val="24"/>
        </w:rPr>
        <w:t xml:space="preserve"> - </w:t>
      </w:r>
    </w:p>
    <w:p w:rsidR="003F1EE0" w:rsidRDefault="00BC3668" w:rsidP="00BC5E28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two substances which can undergo the process represented by process B. (2mks)</w:t>
      </w:r>
    </w:p>
    <w:p w:rsidR="00E3651D" w:rsidRDefault="00E3651D" w:rsidP="00E365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651D" w:rsidRDefault="00E3651D" w:rsidP="00E365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1FF3" w:rsidRPr="00E3651D" w:rsidRDefault="001C1FF3" w:rsidP="00E365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3668" w:rsidRDefault="004F45DA" w:rsidP="00BC366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 two reasons why most apparatus in the laboratory are made of glass. (2mks)</w:t>
      </w:r>
    </w:p>
    <w:p w:rsidR="00E3651D" w:rsidRDefault="00E3651D" w:rsidP="00E365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1FF3" w:rsidRDefault="001C1FF3" w:rsidP="00E365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651D" w:rsidRPr="00E3651D" w:rsidRDefault="00E3651D" w:rsidP="00E365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45DA" w:rsidRDefault="004F45DA" w:rsidP="004F45D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Write the chemical symbol of each of the following elements. (4mks)</w:t>
      </w:r>
    </w:p>
    <w:p w:rsidR="004F45DA" w:rsidRDefault="00EB6F3F" w:rsidP="00BC5E28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4F45DA">
        <w:rPr>
          <w:rFonts w:ascii="Times New Roman" w:hAnsi="Times New Roman" w:cs="Times New Roman"/>
          <w:sz w:val="24"/>
          <w:szCs w:val="24"/>
        </w:rPr>
        <w:t xml:space="preserve">ydrogen - </w:t>
      </w:r>
    </w:p>
    <w:p w:rsidR="004F45DA" w:rsidRDefault="004F45DA" w:rsidP="00BC5E28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lcium - </w:t>
      </w:r>
    </w:p>
    <w:p w:rsidR="004F45DA" w:rsidRDefault="004F45DA" w:rsidP="00BC5E28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xygen  - </w:t>
      </w:r>
    </w:p>
    <w:p w:rsidR="004F45DA" w:rsidRDefault="004F45DA" w:rsidP="00BC5E28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lorine - </w:t>
      </w:r>
    </w:p>
    <w:p w:rsidR="004F45DA" w:rsidRDefault="004F45DA" w:rsidP="004F45DA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b) Give the name of the element represented by each of the following chemical symbols </w:t>
      </w:r>
      <w:r w:rsidR="00C61872">
        <w:rPr>
          <w:rFonts w:ascii="Times New Roman" w:hAnsi="Times New Roman" w:cs="Times New Roman"/>
          <w:sz w:val="24"/>
          <w:szCs w:val="24"/>
        </w:rPr>
        <w:t>(6mks)</w:t>
      </w:r>
    </w:p>
    <w:p w:rsidR="004F45DA" w:rsidRDefault="004F45DA" w:rsidP="00BC5E28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 – </w:t>
      </w:r>
    </w:p>
    <w:p w:rsidR="004F45DA" w:rsidRDefault="004F45DA" w:rsidP="00BC5E28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 – </w:t>
      </w:r>
    </w:p>
    <w:p w:rsidR="004F45DA" w:rsidRDefault="004F45DA" w:rsidP="00BC5E28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 – </w:t>
      </w:r>
    </w:p>
    <w:p w:rsidR="004F45DA" w:rsidRDefault="004F45DA" w:rsidP="00BC5E28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 – </w:t>
      </w:r>
    </w:p>
    <w:p w:rsidR="004F45DA" w:rsidRDefault="004F45DA" w:rsidP="00BC5E28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 – </w:t>
      </w:r>
    </w:p>
    <w:p w:rsidR="004F45DA" w:rsidRDefault="004F45DA" w:rsidP="00BC5E28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g – </w:t>
      </w:r>
    </w:p>
    <w:p w:rsidR="004F45DA" w:rsidRDefault="004F45DA" w:rsidP="004F45D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Identify the following substances as mixture, compound or element. (6mks)</w:t>
      </w:r>
    </w:p>
    <w:p w:rsidR="004F45DA" w:rsidRDefault="004F45DA" w:rsidP="00BC5E28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ize and beans – </w:t>
      </w:r>
    </w:p>
    <w:p w:rsidR="004F45DA" w:rsidRDefault="004F45DA" w:rsidP="00BC5E28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k – </w:t>
      </w:r>
    </w:p>
    <w:p w:rsidR="004F45DA" w:rsidRDefault="004F45DA" w:rsidP="00BC5E28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xygen – </w:t>
      </w:r>
    </w:p>
    <w:p w:rsidR="004F45DA" w:rsidRDefault="004F45DA" w:rsidP="00BC5E28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ter – </w:t>
      </w:r>
    </w:p>
    <w:p w:rsidR="004F45DA" w:rsidRDefault="004F45DA" w:rsidP="00BC5E28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mon Salt – </w:t>
      </w:r>
    </w:p>
    <w:p w:rsidR="004F45DA" w:rsidRDefault="004F45DA" w:rsidP="00BC5E28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ti acid tablets – </w:t>
      </w:r>
    </w:p>
    <w:p w:rsidR="004F45DA" w:rsidRDefault="004F45DA" w:rsidP="004F45D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low is a chromatogram. Study it and answer the questions that follow</w:t>
      </w:r>
    </w:p>
    <w:p w:rsidR="004F45DA" w:rsidRDefault="0054303A" w:rsidP="004F45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781050</wp:posOffset>
            </wp:positionH>
            <wp:positionV relativeFrom="paragraph">
              <wp:posOffset>29210</wp:posOffset>
            </wp:positionV>
            <wp:extent cx="3095625" cy="1790700"/>
            <wp:effectExtent l="19050" t="0" r="9525" b="0"/>
            <wp:wrapNone/>
            <wp:docPr id="5" name="Picture 2" descr="G:\doc00034720190207124835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oc00034720190207124835_00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0112" t="11406" r="27771" b="638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45DA" w:rsidRDefault="004F45DA" w:rsidP="004F45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303A" w:rsidRDefault="0054303A" w:rsidP="004F45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303A" w:rsidRDefault="0054303A" w:rsidP="004F45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303A" w:rsidRDefault="0054303A" w:rsidP="004F45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303A" w:rsidRDefault="0054303A" w:rsidP="004F45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303A" w:rsidRDefault="0054303A" w:rsidP="004F45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303A" w:rsidRDefault="0054303A" w:rsidP="004F45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45DA" w:rsidRDefault="004F45DA" w:rsidP="004F45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303A" w:rsidRDefault="0054303A" w:rsidP="004F45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303A" w:rsidRDefault="0054303A" w:rsidP="004F45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45DA" w:rsidRDefault="004F45DA" w:rsidP="004F45DA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, B and C are suspected drugs</w:t>
      </w:r>
      <w:r w:rsidR="002A5E83">
        <w:rPr>
          <w:rFonts w:ascii="Times New Roman" w:hAnsi="Times New Roman" w:cs="Times New Roman"/>
          <w:sz w:val="24"/>
          <w:szCs w:val="24"/>
        </w:rPr>
        <w:t>. I, II and III are samples of ur</w:t>
      </w:r>
      <w:r>
        <w:rPr>
          <w:rFonts w:ascii="Times New Roman" w:hAnsi="Times New Roman" w:cs="Times New Roman"/>
          <w:sz w:val="24"/>
          <w:szCs w:val="24"/>
        </w:rPr>
        <w:t>ine from long distance runners.</w:t>
      </w:r>
    </w:p>
    <w:p w:rsidR="004F45DA" w:rsidRDefault="004F45DA" w:rsidP="00BC5E2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ch long distance runner had taken the suspected drug A? (2mks)</w:t>
      </w:r>
    </w:p>
    <w:p w:rsidR="00E3651D" w:rsidRDefault="00E3651D" w:rsidP="00E365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651D" w:rsidRDefault="00E3651D" w:rsidP="00E365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651D" w:rsidRPr="00E3651D" w:rsidRDefault="00E3651D" w:rsidP="00E365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45DA" w:rsidRDefault="004F45DA" w:rsidP="001C1FF3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ch suspected drugs were detected in the urine of the following runners? (3mks)</w:t>
      </w:r>
    </w:p>
    <w:p w:rsidR="004F45DA" w:rsidRDefault="004F45DA" w:rsidP="001C1FF3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</w:p>
    <w:p w:rsidR="004F45DA" w:rsidRDefault="004F45DA" w:rsidP="001C1FF3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   - </w:t>
      </w:r>
    </w:p>
    <w:p w:rsidR="004F45DA" w:rsidRDefault="004F45DA" w:rsidP="001C1FF3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I – </w:t>
      </w:r>
    </w:p>
    <w:p w:rsidR="004F45DA" w:rsidRDefault="004F45DA" w:rsidP="00BC5E2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the parts labeled X and Y</w:t>
      </w:r>
      <w:r w:rsidR="00EB6F3F">
        <w:rPr>
          <w:rFonts w:ascii="Times New Roman" w:hAnsi="Times New Roman" w:cs="Times New Roman"/>
          <w:sz w:val="24"/>
          <w:szCs w:val="24"/>
        </w:rPr>
        <w:t xml:space="preserve"> (2mks)</w:t>
      </w:r>
    </w:p>
    <w:p w:rsidR="004F45DA" w:rsidRDefault="004F45DA" w:rsidP="00E3651D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X – </w:t>
      </w:r>
    </w:p>
    <w:p w:rsidR="004F45DA" w:rsidRDefault="004F45DA" w:rsidP="00E3651D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 – </w:t>
      </w:r>
    </w:p>
    <w:p w:rsidR="003C4605" w:rsidRDefault="003C4605" w:rsidP="003C460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Define</w:t>
      </w:r>
    </w:p>
    <w:p w:rsidR="003C4605" w:rsidRDefault="003C4605" w:rsidP="00BC5E28">
      <w:pPr>
        <w:pStyle w:val="ListParagraph"/>
        <w:numPr>
          <w:ilvl w:val="0"/>
          <w:numId w:val="10"/>
        </w:numPr>
        <w:spacing w:after="0" w:line="72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lting point (1mk)</w:t>
      </w:r>
    </w:p>
    <w:p w:rsidR="003C4605" w:rsidRDefault="003C4605" w:rsidP="00BC5E28">
      <w:pPr>
        <w:pStyle w:val="ListParagraph"/>
        <w:numPr>
          <w:ilvl w:val="0"/>
          <w:numId w:val="10"/>
        </w:numPr>
        <w:spacing w:after="0" w:line="72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oiling point (1mk)</w:t>
      </w:r>
    </w:p>
    <w:p w:rsidR="003C4605" w:rsidRDefault="00E3651D" w:rsidP="003C4605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4605">
        <w:rPr>
          <w:rFonts w:ascii="Times New Roman" w:hAnsi="Times New Roman" w:cs="Times New Roman"/>
          <w:sz w:val="24"/>
          <w:szCs w:val="24"/>
        </w:rPr>
        <w:t>(b) What is the effect of impurities on melting point? (1mk)</w:t>
      </w:r>
    </w:p>
    <w:p w:rsidR="00E3651D" w:rsidRDefault="00E3651D" w:rsidP="003C4605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651D" w:rsidRDefault="00E3651D" w:rsidP="003C4605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651D" w:rsidRDefault="00E3651D" w:rsidP="003C4605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33B0" w:rsidRDefault="000333B0" w:rsidP="000333B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State two differences between chemical and physical changes. (2mks)</w:t>
      </w:r>
    </w:p>
    <w:tbl>
      <w:tblPr>
        <w:tblStyle w:val="TableGrid"/>
        <w:tblW w:w="0" w:type="auto"/>
        <w:tblInd w:w="720" w:type="dxa"/>
        <w:tblLook w:val="04A0"/>
      </w:tblPr>
      <w:tblGrid>
        <w:gridCol w:w="4433"/>
        <w:gridCol w:w="4423"/>
      </w:tblGrid>
      <w:tr w:rsidR="000333B0" w:rsidTr="000333B0">
        <w:tc>
          <w:tcPr>
            <w:tcW w:w="4788" w:type="dxa"/>
          </w:tcPr>
          <w:p w:rsidR="000333B0" w:rsidRDefault="000333B0" w:rsidP="000333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mical change</w:t>
            </w:r>
          </w:p>
        </w:tc>
        <w:tc>
          <w:tcPr>
            <w:tcW w:w="4788" w:type="dxa"/>
          </w:tcPr>
          <w:p w:rsidR="000333B0" w:rsidRDefault="000333B0" w:rsidP="000333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ysical change</w:t>
            </w:r>
          </w:p>
        </w:tc>
      </w:tr>
      <w:tr w:rsidR="000333B0" w:rsidRPr="005850DB" w:rsidTr="000333B0">
        <w:tc>
          <w:tcPr>
            <w:tcW w:w="4788" w:type="dxa"/>
          </w:tcPr>
          <w:p w:rsidR="000333B0" w:rsidRPr="005850DB" w:rsidRDefault="000333B0" w:rsidP="001C1FF3">
            <w:pPr>
              <w:pStyle w:val="ListParagraph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:rsidR="000333B0" w:rsidRDefault="000333B0" w:rsidP="00E365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651D" w:rsidRDefault="00E3651D" w:rsidP="00E365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651D" w:rsidRDefault="00E3651D" w:rsidP="00E365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651D" w:rsidRDefault="00E3651D" w:rsidP="00E365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651D" w:rsidRDefault="00E3651D" w:rsidP="00E365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651D" w:rsidRDefault="00E3651D" w:rsidP="00E365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651D" w:rsidRDefault="00E3651D" w:rsidP="00E365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651D" w:rsidRPr="00E3651D" w:rsidRDefault="00E3651D" w:rsidP="00E365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333B0" w:rsidRDefault="000333B0" w:rsidP="000333B0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 Classify the following as physical or chemical change. (6mks)</w:t>
      </w:r>
    </w:p>
    <w:p w:rsidR="000333B0" w:rsidRPr="000333B0" w:rsidRDefault="000333B0" w:rsidP="00BC5E28">
      <w:pPr>
        <w:pStyle w:val="ListParagraph"/>
        <w:numPr>
          <w:ilvl w:val="0"/>
          <w:numId w:val="11"/>
        </w:numPr>
        <w:spacing w:after="0" w:line="6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3B0">
        <w:rPr>
          <w:rFonts w:ascii="Times New Roman" w:hAnsi="Times New Roman" w:cs="Times New Roman"/>
          <w:sz w:val="24"/>
          <w:szCs w:val="24"/>
        </w:rPr>
        <w:t xml:space="preserve">Melting of candle wax – </w:t>
      </w:r>
    </w:p>
    <w:p w:rsidR="000333B0" w:rsidRDefault="000333B0" w:rsidP="00BC5E28">
      <w:pPr>
        <w:pStyle w:val="ListParagraph"/>
        <w:numPr>
          <w:ilvl w:val="0"/>
          <w:numId w:val="11"/>
        </w:numPr>
        <w:spacing w:after="0" w:line="6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3B0">
        <w:rPr>
          <w:rFonts w:ascii="Times New Roman" w:hAnsi="Times New Roman" w:cs="Times New Roman"/>
          <w:sz w:val="24"/>
          <w:szCs w:val="24"/>
        </w:rPr>
        <w:t xml:space="preserve">Rusting of iron – </w:t>
      </w:r>
    </w:p>
    <w:p w:rsidR="000333B0" w:rsidRDefault="000333B0" w:rsidP="00BC5E28">
      <w:pPr>
        <w:pStyle w:val="ListParagraph"/>
        <w:numPr>
          <w:ilvl w:val="0"/>
          <w:numId w:val="11"/>
        </w:numPr>
        <w:spacing w:after="0" w:line="6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eezing of beer – </w:t>
      </w:r>
    </w:p>
    <w:p w:rsidR="000333B0" w:rsidRDefault="000333B0" w:rsidP="00BC5E28">
      <w:pPr>
        <w:pStyle w:val="ListParagraph"/>
        <w:numPr>
          <w:ilvl w:val="0"/>
          <w:numId w:val="11"/>
        </w:numPr>
        <w:spacing w:after="0" w:line="6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iking a match stick till it burns – </w:t>
      </w:r>
    </w:p>
    <w:p w:rsidR="000333B0" w:rsidRDefault="000333B0" w:rsidP="00BC5E28">
      <w:pPr>
        <w:pStyle w:val="ListParagraph"/>
        <w:numPr>
          <w:ilvl w:val="0"/>
          <w:numId w:val="11"/>
        </w:numPr>
        <w:spacing w:after="0" w:line="6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ating of glass till it melts – </w:t>
      </w:r>
    </w:p>
    <w:p w:rsidR="000333B0" w:rsidRDefault="00E3651D" w:rsidP="00BC5E28">
      <w:pPr>
        <w:pStyle w:val="ListParagraph"/>
        <w:numPr>
          <w:ilvl w:val="0"/>
          <w:numId w:val="11"/>
        </w:numPr>
        <w:spacing w:after="0" w:line="6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1304925</wp:posOffset>
            </wp:positionH>
            <wp:positionV relativeFrom="paragraph">
              <wp:posOffset>349885</wp:posOffset>
            </wp:positionV>
            <wp:extent cx="2135505" cy="3286125"/>
            <wp:effectExtent l="590550" t="0" r="569595" b="0"/>
            <wp:wrapNone/>
            <wp:docPr id="2" name="Picture 1" descr="G:\doc00034620190207124745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oc00034620190207124745_00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contrast="-20000"/>
                    </a:blip>
                    <a:srcRect l="52229" t="10778" r="16263" b="55003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135505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33B0">
        <w:rPr>
          <w:rFonts w:ascii="Times New Roman" w:hAnsi="Times New Roman" w:cs="Times New Roman"/>
          <w:sz w:val="24"/>
          <w:szCs w:val="24"/>
        </w:rPr>
        <w:t xml:space="preserve">Explosion of a bomb or gunshot – </w:t>
      </w:r>
    </w:p>
    <w:p w:rsidR="000333B0" w:rsidRDefault="000333B0" w:rsidP="000333B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The diagram below shows separation of a mixture of ethanol whose boiling point is 78</w:t>
      </w:r>
      <w:r w:rsidRPr="000333B0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>C and water whose boiling point is 100</w:t>
      </w:r>
      <w:r w:rsidRPr="000333B0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C. </w:t>
      </w:r>
      <w:r w:rsidR="003E4E0A">
        <w:rPr>
          <w:rFonts w:ascii="Times New Roman" w:hAnsi="Times New Roman" w:cs="Times New Roman"/>
          <w:sz w:val="24"/>
          <w:szCs w:val="24"/>
        </w:rPr>
        <w:t>Study</w:t>
      </w:r>
      <w:r>
        <w:rPr>
          <w:rFonts w:ascii="Times New Roman" w:hAnsi="Times New Roman" w:cs="Times New Roman"/>
          <w:sz w:val="24"/>
          <w:szCs w:val="24"/>
        </w:rPr>
        <w:t xml:space="preserve"> it and answer the questions that follow.</w:t>
      </w:r>
    </w:p>
    <w:p w:rsidR="000333B0" w:rsidRDefault="000333B0" w:rsidP="000333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303A" w:rsidRDefault="0054303A" w:rsidP="000333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303A" w:rsidRDefault="0054303A" w:rsidP="000333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303A" w:rsidRDefault="0054303A" w:rsidP="000333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303A" w:rsidRDefault="0054303A" w:rsidP="000333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33B0" w:rsidRDefault="000333B0" w:rsidP="000333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303A" w:rsidRDefault="0054303A" w:rsidP="000333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303A" w:rsidRDefault="0054303A" w:rsidP="000333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33B0" w:rsidRDefault="000333B0" w:rsidP="000333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33B0" w:rsidRDefault="000333B0" w:rsidP="000333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33B0" w:rsidRDefault="000333B0" w:rsidP="000333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33B0" w:rsidRDefault="000333B0" w:rsidP="00BC5E28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) Name the</w:t>
      </w:r>
      <w:r w:rsidR="001C1F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ethod of separation. (1mk) </w:t>
      </w:r>
    </w:p>
    <w:p w:rsidR="00E3651D" w:rsidRDefault="00E3651D" w:rsidP="00E365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651D" w:rsidRPr="00E3651D" w:rsidRDefault="00E3651D" w:rsidP="00E365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33B0" w:rsidRDefault="000333B0" w:rsidP="00BC5E28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3B0">
        <w:rPr>
          <w:rFonts w:ascii="Times New Roman" w:hAnsi="Times New Roman" w:cs="Times New Roman"/>
          <w:sz w:val="24"/>
          <w:szCs w:val="24"/>
        </w:rPr>
        <w:t>Give a reason why this method was used. (1mk)</w:t>
      </w:r>
    </w:p>
    <w:p w:rsidR="00E3651D" w:rsidRDefault="00E3651D" w:rsidP="00E365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651D" w:rsidRPr="00E3651D" w:rsidRDefault="00E3651D" w:rsidP="00E365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33B0" w:rsidRDefault="000333B0" w:rsidP="00BC5E28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the parts labeled E to I. (5mks)</w:t>
      </w:r>
    </w:p>
    <w:p w:rsidR="000333B0" w:rsidRDefault="000333B0" w:rsidP="00E3651D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- </w:t>
      </w:r>
    </w:p>
    <w:p w:rsidR="000333B0" w:rsidRDefault="000333B0" w:rsidP="00E3651D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- </w:t>
      </w:r>
    </w:p>
    <w:p w:rsidR="000333B0" w:rsidRDefault="000333B0" w:rsidP="00E3651D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- </w:t>
      </w:r>
    </w:p>
    <w:p w:rsidR="000333B0" w:rsidRDefault="000333B0" w:rsidP="00E3651D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- </w:t>
      </w:r>
    </w:p>
    <w:p w:rsidR="000333B0" w:rsidRDefault="000333B0" w:rsidP="00E3651D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– </w:t>
      </w:r>
    </w:p>
    <w:p w:rsidR="000333B0" w:rsidRDefault="005850DB" w:rsidP="00BC5E28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y liquid X. (1mk)</w:t>
      </w:r>
    </w:p>
    <w:p w:rsidR="0054303A" w:rsidRDefault="0054303A" w:rsidP="005850DB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651D" w:rsidRDefault="00E3651D" w:rsidP="005850DB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651D" w:rsidRPr="005850DB" w:rsidRDefault="00E3651D" w:rsidP="005850DB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50DB" w:rsidRDefault="0054303A" w:rsidP="005850D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2018201</wp:posOffset>
            </wp:positionH>
            <wp:positionV relativeFrom="paragraph">
              <wp:posOffset>-827578</wp:posOffset>
            </wp:positionV>
            <wp:extent cx="1623695" cy="3936709"/>
            <wp:effectExtent l="1181100" t="0" r="1157605" b="0"/>
            <wp:wrapNone/>
            <wp:docPr id="3" name="Picture 1" descr="G:\doc00034620190207124745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oc00034620190207124745_00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3453" t="10569" r="67144" b="56259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623695" cy="3936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50DB">
        <w:rPr>
          <w:rFonts w:ascii="Times New Roman" w:hAnsi="Times New Roman" w:cs="Times New Roman"/>
          <w:sz w:val="24"/>
          <w:szCs w:val="24"/>
        </w:rPr>
        <w:t>A student set up an experiment to separate iodine from common salt as shown below.</w:t>
      </w:r>
    </w:p>
    <w:p w:rsidR="005850DB" w:rsidRDefault="005850DB" w:rsidP="005850DB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50DB" w:rsidRDefault="005850DB" w:rsidP="005850DB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50DB" w:rsidRDefault="005850DB" w:rsidP="005850DB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303A" w:rsidRDefault="0054303A" w:rsidP="005850DB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303A" w:rsidRDefault="0054303A" w:rsidP="005850DB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303A" w:rsidRDefault="0054303A" w:rsidP="005850DB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303A" w:rsidRDefault="0054303A" w:rsidP="005850DB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50DB" w:rsidRDefault="005850DB" w:rsidP="005850DB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50DB" w:rsidRDefault="005850DB" w:rsidP="005850DB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50DB" w:rsidRDefault="005850DB" w:rsidP="005850DB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50DB" w:rsidRDefault="005850DB" w:rsidP="00BC5E28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the method of separation (1mk)</w:t>
      </w:r>
    </w:p>
    <w:p w:rsidR="00E3651D" w:rsidRDefault="00E3651D" w:rsidP="00E365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651D" w:rsidRPr="00E3651D" w:rsidRDefault="00E3651D" w:rsidP="00E365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50DB" w:rsidRDefault="005850DB" w:rsidP="00BC5E28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y</w:t>
      </w:r>
    </w:p>
    <w:p w:rsidR="005850DB" w:rsidRDefault="005850DB" w:rsidP="00BC5E28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black solid (1mk)</w:t>
      </w:r>
    </w:p>
    <w:p w:rsidR="00E3651D" w:rsidRDefault="00E3651D" w:rsidP="00E365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651D" w:rsidRPr="00E3651D" w:rsidRDefault="00E3651D" w:rsidP="00E365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50DB" w:rsidRDefault="005850DB" w:rsidP="00BC5E28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residue (1mk)</w:t>
      </w:r>
    </w:p>
    <w:p w:rsidR="00E3651D" w:rsidRDefault="00E3651D" w:rsidP="00E365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651D" w:rsidRPr="00E3651D" w:rsidRDefault="00E3651D" w:rsidP="00E365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50DB" w:rsidRDefault="005850DB" w:rsidP="00BC5E28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name is given to the reverse of this process (1mk)</w:t>
      </w:r>
    </w:p>
    <w:p w:rsidR="00E3651D" w:rsidRDefault="00E3651D" w:rsidP="00E365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651D" w:rsidRPr="00E3651D" w:rsidRDefault="00E3651D" w:rsidP="00E365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50DB" w:rsidRDefault="005850DB" w:rsidP="005850D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THREE laboratory safety rules. (3mks)</w:t>
      </w:r>
    </w:p>
    <w:p w:rsidR="00E3651D" w:rsidRDefault="00E3651D" w:rsidP="00E365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651D" w:rsidRPr="00E3651D" w:rsidRDefault="00E3651D" w:rsidP="00E365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50DB" w:rsidRDefault="005850DB" w:rsidP="005850DB">
      <w:pPr>
        <w:pStyle w:val="ListParagraph"/>
        <w:spacing w:after="0" w:line="24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:rsidR="000333B0" w:rsidRDefault="005850DB" w:rsidP="005850D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tate any TWO importances of studying chemistry. (2mks)</w:t>
      </w:r>
    </w:p>
    <w:p w:rsidR="00CF170B" w:rsidRDefault="00CF170B" w:rsidP="00CF170B">
      <w:pPr>
        <w:pStyle w:val="ListParagraph"/>
        <w:spacing w:after="0" w:line="240" w:lineRule="auto"/>
        <w:ind w:left="9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170B" w:rsidRDefault="00CF170B" w:rsidP="00CF170B">
      <w:pPr>
        <w:pStyle w:val="ListParagraph"/>
        <w:spacing w:after="0" w:line="240" w:lineRule="auto"/>
        <w:ind w:left="18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170B" w:rsidRDefault="00CF170B" w:rsidP="00CF170B">
      <w:pPr>
        <w:pStyle w:val="ListParagraph"/>
        <w:spacing w:after="0" w:line="240" w:lineRule="auto"/>
        <w:ind w:left="18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170B" w:rsidRDefault="00CF170B" w:rsidP="00CF170B">
      <w:pPr>
        <w:pStyle w:val="ListParagraph"/>
        <w:spacing w:after="0" w:line="240" w:lineRule="auto"/>
        <w:ind w:left="18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1FF3" w:rsidRPr="005850DB" w:rsidRDefault="001C1FF3" w:rsidP="00CF170B">
      <w:pPr>
        <w:pStyle w:val="ListParagraph"/>
        <w:spacing w:after="0" w:line="240" w:lineRule="auto"/>
        <w:ind w:left="18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50DB" w:rsidRDefault="005850DB" w:rsidP="005850D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y the diagram below and answer the questions that follow</w:t>
      </w:r>
    </w:p>
    <w:p w:rsidR="005850DB" w:rsidRDefault="005850DB" w:rsidP="005850DB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50DB" w:rsidRDefault="005850DB" w:rsidP="005850DB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50DB" w:rsidRDefault="005850DB" w:rsidP="005850DB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50DB" w:rsidRDefault="00CF170B" w:rsidP="005850DB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866775</wp:posOffset>
            </wp:positionH>
            <wp:positionV relativeFrom="paragraph">
              <wp:posOffset>-466725</wp:posOffset>
            </wp:positionV>
            <wp:extent cx="1581150" cy="1503680"/>
            <wp:effectExtent l="0" t="38100" r="0" b="20320"/>
            <wp:wrapNone/>
            <wp:docPr id="4" name="Picture 1" descr="G:\doc00034620190207124745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oc00034620190207124745_00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47493" t="55234" r="25995" b="26871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581150" cy="150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303A" w:rsidRDefault="0054303A" w:rsidP="005850DB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303A" w:rsidRDefault="0054303A" w:rsidP="005850DB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303A" w:rsidRDefault="0054303A" w:rsidP="005850DB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303A" w:rsidRDefault="0054303A" w:rsidP="005850DB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50DB" w:rsidRDefault="005850DB" w:rsidP="005850DB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50DB" w:rsidRDefault="005850DB" w:rsidP="005850DB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50DB" w:rsidRDefault="005850DB" w:rsidP="00BC5E28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the apparatus marked x. (1mk)</w:t>
      </w:r>
    </w:p>
    <w:p w:rsidR="00E3651D" w:rsidRDefault="00E3651D" w:rsidP="00E365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1FF3" w:rsidRDefault="001C1FF3" w:rsidP="00E365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651D" w:rsidRPr="00E3651D" w:rsidRDefault="00E3651D" w:rsidP="00E365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50DB" w:rsidRDefault="005850DB" w:rsidP="00BC5E28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ch types of liquids are separated by this method? (1mk)</w:t>
      </w:r>
    </w:p>
    <w:p w:rsidR="00E3651D" w:rsidRDefault="00E3651D" w:rsidP="00E365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651D" w:rsidRDefault="00E3651D" w:rsidP="00E365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1FF3" w:rsidRDefault="001C1FF3" w:rsidP="00E365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651D" w:rsidRPr="00E3651D" w:rsidRDefault="00E3651D" w:rsidP="00E365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50DB" w:rsidRDefault="005850DB" w:rsidP="00BC5E28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two liquids that can be separated by this method. (1mk</w:t>
      </w:r>
      <w:r w:rsidR="00EB6F3F">
        <w:rPr>
          <w:rFonts w:ascii="Times New Roman" w:hAnsi="Times New Roman" w:cs="Times New Roman"/>
          <w:sz w:val="24"/>
          <w:szCs w:val="24"/>
        </w:rPr>
        <w:t>)</w:t>
      </w:r>
    </w:p>
    <w:p w:rsidR="00EB6F3F" w:rsidRDefault="00EB6F3F" w:rsidP="00EB6F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1FF3" w:rsidRDefault="001C1FF3" w:rsidP="00EB6F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1FF3" w:rsidRDefault="001C1FF3" w:rsidP="00EB6F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6F3F" w:rsidRDefault="00EB6F3F" w:rsidP="00EB6F3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tate two applications of fractional distillation. </w:t>
      </w:r>
      <w:r w:rsidR="00F27E4F">
        <w:rPr>
          <w:rFonts w:ascii="Times New Roman" w:hAnsi="Times New Roman" w:cs="Times New Roman"/>
          <w:sz w:val="24"/>
          <w:szCs w:val="24"/>
        </w:rPr>
        <w:t>(2mks)</w:t>
      </w:r>
    </w:p>
    <w:sectPr w:rsidR="00EB6F3F" w:rsidSect="006D73DF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0D63" w:rsidRDefault="00A90D63" w:rsidP="0079610D">
      <w:pPr>
        <w:spacing w:after="0" w:line="240" w:lineRule="auto"/>
      </w:pPr>
      <w:r>
        <w:separator/>
      </w:r>
    </w:p>
  </w:endnote>
  <w:endnote w:type="continuationSeparator" w:id="1">
    <w:p w:rsidR="00A90D63" w:rsidRDefault="00A90D63" w:rsidP="00796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93928"/>
      <w:docPartObj>
        <w:docPartGallery w:val="Page Numbers (Bottom of Page)"/>
        <w:docPartUnique/>
      </w:docPartObj>
    </w:sdtPr>
    <w:sdtContent>
      <w:p w:rsidR="005850DB" w:rsidRDefault="00D46950">
        <w:pPr>
          <w:pStyle w:val="Footer"/>
          <w:jc w:val="right"/>
        </w:pPr>
        <w:fldSimple w:instr=" PAGE   \* MERGEFORMAT ">
          <w:r w:rsidR="001C1FF3">
            <w:rPr>
              <w:noProof/>
            </w:rPr>
            <w:t>8</w:t>
          </w:r>
        </w:fldSimple>
      </w:p>
    </w:sdtContent>
  </w:sdt>
  <w:p w:rsidR="005850DB" w:rsidRDefault="005850D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0D63" w:rsidRDefault="00A90D63" w:rsidP="0079610D">
      <w:pPr>
        <w:spacing w:after="0" w:line="240" w:lineRule="auto"/>
      </w:pPr>
      <w:r>
        <w:separator/>
      </w:r>
    </w:p>
  </w:footnote>
  <w:footnote w:type="continuationSeparator" w:id="1">
    <w:p w:rsidR="00A90D63" w:rsidRDefault="00A90D63" w:rsidP="007961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14485"/>
    <w:multiLevelType w:val="hybridMultilevel"/>
    <w:tmpl w:val="DE7E143C"/>
    <w:lvl w:ilvl="0" w:tplc="5008C53A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1DC0647"/>
    <w:multiLevelType w:val="hybridMultilevel"/>
    <w:tmpl w:val="FF6C5B3E"/>
    <w:lvl w:ilvl="0" w:tplc="8B5CC2B2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311B3"/>
    <w:multiLevelType w:val="hybridMultilevel"/>
    <w:tmpl w:val="EDC899D0"/>
    <w:lvl w:ilvl="0" w:tplc="23B8A7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5764CB"/>
    <w:multiLevelType w:val="hybridMultilevel"/>
    <w:tmpl w:val="1C58A9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B342E5"/>
    <w:multiLevelType w:val="hybridMultilevel"/>
    <w:tmpl w:val="2BA83B84"/>
    <w:lvl w:ilvl="0" w:tplc="44CCA5B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9B923A4"/>
    <w:multiLevelType w:val="hybridMultilevel"/>
    <w:tmpl w:val="E7D69CF2"/>
    <w:lvl w:ilvl="0" w:tplc="CCD4870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E3F3361"/>
    <w:multiLevelType w:val="hybridMultilevel"/>
    <w:tmpl w:val="64D0EE28"/>
    <w:lvl w:ilvl="0" w:tplc="4CBE72D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9005DBC"/>
    <w:multiLevelType w:val="hybridMultilevel"/>
    <w:tmpl w:val="C5222B18"/>
    <w:lvl w:ilvl="0" w:tplc="CFEE59E2">
      <w:start w:val="2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6E3BB6"/>
    <w:multiLevelType w:val="hybridMultilevel"/>
    <w:tmpl w:val="912E227A"/>
    <w:lvl w:ilvl="0" w:tplc="E996C1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3052846"/>
    <w:multiLevelType w:val="hybridMultilevel"/>
    <w:tmpl w:val="4394D33E"/>
    <w:lvl w:ilvl="0" w:tplc="17C420C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CEF38CE"/>
    <w:multiLevelType w:val="hybridMultilevel"/>
    <w:tmpl w:val="1F9616C0"/>
    <w:lvl w:ilvl="0" w:tplc="63B46A6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A450DB"/>
    <w:multiLevelType w:val="hybridMultilevel"/>
    <w:tmpl w:val="01C65BB6"/>
    <w:lvl w:ilvl="0" w:tplc="EFC6480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5A5635"/>
    <w:multiLevelType w:val="hybridMultilevel"/>
    <w:tmpl w:val="D640DC8E"/>
    <w:lvl w:ilvl="0" w:tplc="5A4C8596">
      <w:start w:val="2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64B1E3D"/>
    <w:multiLevelType w:val="hybridMultilevel"/>
    <w:tmpl w:val="5D283366"/>
    <w:lvl w:ilvl="0" w:tplc="71F89BE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BF275F"/>
    <w:multiLevelType w:val="hybridMultilevel"/>
    <w:tmpl w:val="6F5A36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8A3D20"/>
    <w:multiLevelType w:val="hybridMultilevel"/>
    <w:tmpl w:val="14B8468A"/>
    <w:lvl w:ilvl="0" w:tplc="DFCC453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E177E77"/>
    <w:multiLevelType w:val="hybridMultilevel"/>
    <w:tmpl w:val="888849E8"/>
    <w:lvl w:ilvl="0" w:tplc="BDF022E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16"/>
  </w:num>
  <w:num w:numId="5">
    <w:abstractNumId w:val="14"/>
  </w:num>
  <w:num w:numId="6">
    <w:abstractNumId w:val="6"/>
  </w:num>
  <w:num w:numId="7">
    <w:abstractNumId w:val="12"/>
  </w:num>
  <w:num w:numId="8">
    <w:abstractNumId w:val="9"/>
  </w:num>
  <w:num w:numId="9">
    <w:abstractNumId w:val="11"/>
  </w:num>
  <w:num w:numId="10">
    <w:abstractNumId w:val="15"/>
  </w:num>
  <w:num w:numId="11">
    <w:abstractNumId w:val="1"/>
  </w:num>
  <w:num w:numId="12">
    <w:abstractNumId w:val="2"/>
  </w:num>
  <w:num w:numId="13">
    <w:abstractNumId w:val="7"/>
  </w:num>
  <w:num w:numId="14">
    <w:abstractNumId w:val="8"/>
  </w:num>
  <w:num w:numId="15">
    <w:abstractNumId w:val="0"/>
  </w:num>
  <w:num w:numId="16">
    <w:abstractNumId w:val="13"/>
  </w:num>
  <w:num w:numId="17">
    <w:abstractNumId w:val="4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2F2F"/>
    <w:rsid w:val="00004111"/>
    <w:rsid w:val="00024E9A"/>
    <w:rsid w:val="000333B0"/>
    <w:rsid w:val="000426AD"/>
    <w:rsid w:val="000467E9"/>
    <w:rsid w:val="00062FE5"/>
    <w:rsid w:val="00080228"/>
    <w:rsid w:val="000D32E5"/>
    <w:rsid w:val="000F33CD"/>
    <w:rsid w:val="00103460"/>
    <w:rsid w:val="00114CEC"/>
    <w:rsid w:val="001535B1"/>
    <w:rsid w:val="001611D7"/>
    <w:rsid w:val="0018438B"/>
    <w:rsid w:val="00197637"/>
    <w:rsid w:val="00197EB3"/>
    <w:rsid w:val="001C1FF3"/>
    <w:rsid w:val="001C7B82"/>
    <w:rsid w:val="001F066D"/>
    <w:rsid w:val="002207FE"/>
    <w:rsid w:val="00227045"/>
    <w:rsid w:val="00250054"/>
    <w:rsid w:val="00252826"/>
    <w:rsid w:val="002840DB"/>
    <w:rsid w:val="002A5E83"/>
    <w:rsid w:val="002C2F56"/>
    <w:rsid w:val="002C3776"/>
    <w:rsid w:val="002F5381"/>
    <w:rsid w:val="002F5DAC"/>
    <w:rsid w:val="00307319"/>
    <w:rsid w:val="00320675"/>
    <w:rsid w:val="00322066"/>
    <w:rsid w:val="0033485D"/>
    <w:rsid w:val="00337E0D"/>
    <w:rsid w:val="00362AF7"/>
    <w:rsid w:val="003C200D"/>
    <w:rsid w:val="003C4605"/>
    <w:rsid w:val="003E4E0A"/>
    <w:rsid w:val="003F1EE0"/>
    <w:rsid w:val="00413D1D"/>
    <w:rsid w:val="00414EF2"/>
    <w:rsid w:val="0048436E"/>
    <w:rsid w:val="004921FF"/>
    <w:rsid w:val="004A015C"/>
    <w:rsid w:val="004F45DA"/>
    <w:rsid w:val="00506CBF"/>
    <w:rsid w:val="00515266"/>
    <w:rsid w:val="0054303A"/>
    <w:rsid w:val="005533DE"/>
    <w:rsid w:val="005850DB"/>
    <w:rsid w:val="005A1CFC"/>
    <w:rsid w:val="005D7AB1"/>
    <w:rsid w:val="005F224B"/>
    <w:rsid w:val="00613F4C"/>
    <w:rsid w:val="00640C0C"/>
    <w:rsid w:val="006842C7"/>
    <w:rsid w:val="006D73DF"/>
    <w:rsid w:val="006D7689"/>
    <w:rsid w:val="006E1071"/>
    <w:rsid w:val="006E3DA0"/>
    <w:rsid w:val="0072340F"/>
    <w:rsid w:val="00747E17"/>
    <w:rsid w:val="0076456B"/>
    <w:rsid w:val="007657E7"/>
    <w:rsid w:val="007709DE"/>
    <w:rsid w:val="0079610D"/>
    <w:rsid w:val="007A31E1"/>
    <w:rsid w:val="007E4CFF"/>
    <w:rsid w:val="00816912"/>
    <w:rsid w:val="00864406"/>
    <w:rsid w:val="00864F2A"/>
    <w:rsid w:val="00874F4B"/>
    <w:rsid w:val="0088210C"/>
    <w:rsid w:val="00883817"/>
    <w:rsid w:val="008C1382"/>
    <w:rsid w:val="00902395"/>
    <w:rsid w:val="009852B8"/>
    <w:rsid w:val="00997841"/>
    <w:rsid w:val="009978BE"/>
    <w:rsid w:val="009B3B7E"/>
    <w:rsid w:val="009D180A"/>
    <w:rsid w:val="009E4514"/>
    <w:rsid w:val="00A22F89"/>
    <w:rsid w:val="00A4322F"/>
    <w:rsid w:val="00A60F59"/>
    <w:rsid w:val="00A90D63"/>
    <w:rsid w:val="00AA6AA3"/>
    <w:rsid w:val="00AB3CDD"/>
    <w:rsid w:val="00AB774E"/>
    <w:rsid w:val="00AD5310"/>
    <w:rsid w:val="00AF5D83"/>
    <w:rsid w:val="00B02437"/>
    <w:rsid w:val="00B4293B"/>
    <w:rsid w:val="00B52190"/>
    <w:rsid w:val="00B92400"/>
    <w:rsid w:val="00B97CC0"/>
    <w:rsid w:val="00BB6568"/>
    <w:rsid w:val="00BC10EE"/>
    <w:rsid w:val="00BC3668"/>
    <w:rsid w:val="00BC5E28"/>
    <w:rsid w:val="00BF518C"/>
    <w:rsid w:val="00C16300"/>
    <w:rsid w:val="00C254DA"/>
    <w:rsid w:val="00C42240"/>
    <w:rsid w:val="00C61872"/>
    <w:rsid w:val="00C84423"/>
    <w:rsid w:val="00CF170B"/>
    <w:rsid w:val="00D03ACC"/>
    <w:rsid w:val="00D2023F"/>
    <w:rsid w:val="00D2251D"/>
    <w:rsid w:val="00D23317"/>
    <w:rsid w:val="00D26FA3"/>
    <w:rsid w:val="00D46950"/>
    <w:rsid w:val="00D760CC"/>
    <w:rsid w:val="00DB5069"/>
    <w:rsid w:val="00E3651D"/>
    <w:rsid w:val="00EB4876"/>
    <w:rsid w:val="00EB6F3F"/>
    <w:rsid w:val="00ED0292"/>
    <w:rsid w:val="00F27E4F"/>
    <w:rsid w:val="00F3344A"/>
    <w:rsid w:val="00F6095A"/>
    <w:rsid w:val="00F6240F"/>
    <w:rsid w:val="00F961AD"/>
    <w:rsid w:val="00F97A6C"/>
    <w:rsid w:val="00FA2F2F"/>
    <w:rsid w:val="00FC1B63"/>
    <w:rsid w:val="00FD3C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enu v:ext="edit" strokecolor="none [3212]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4E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48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961A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0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67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961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9610D"/>
  </w:style>
  <w:style w:type="paragraph" w:styleId="Footer">
    <w:name w:val="footer"/>
    <w:basedOn w:val="Normal"/>
    <w:link w:val="FooterChar"/>
    <w:uiPriority w:val="99"/>
    <w:unhideWhenUsed/>
    <w:rsid w:val="007961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610D"/>
  </w:style>
  <w:style w:type="character" w:styleId="PlaceholderText">
    <w:name w:val="Placeholder Text"/>
    <w:basedOn w:val="DefaultParagraphFont"/>
    <w:uiPriority w:val="99"/>
    <w:semiHidden/>
    <w:rsid w:val="004A015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CAD84E46-1932-47E6-8575-FB766E4E4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8</Pages>
  <Words>715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umandi</dc:creator>
  <cp:lastModifiedBy>user</cp:lastModifiedBy>
  <cp:revision>13</cp:revision>
  <cp:lastPrinted>2018-09-18T07:41:00Z</cp:lastPrinted>
  <dcterms:created xsi:type="dcterms:W3CDTF">2019-02-07T12:50:00Z</dcterms:created>
  <dcterms:modified xsi:type="dcterms:W3CDTF">2019-03-06T11:02:00Z</dcterms:modified>
</cp:coreProperties>
</file>